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7CEB" w14:textId="77777777" w:rsidR="001B0B6C" w:rsidRDefault="006D77CE" w:rsidP="006D77CE">
      <w:pPr>
        <w:pStyle w:val="western"/>
        <w:ind w:firstLine="5103"/>
        <w:contextualSpacing/>
        <w:jc w:val="center"/>
      </w:pPr>
      <w:r>
        <w:rPr>
          <w:sz w:val="28"/>
          <w:szCs w:val="28"/>
        </w:rPr>
        <w:t xml:space="preserve">                                  </w:t>
      </w:r>
      <w:r w:rsidR="001B0B6C">
        <w:rPr>
          <w:sz w:val="28"/>
          <w:szCs w:val="28"/>
        </w:rPr>
        <w:t>Додаток</w:t>
      </w:r>
    </w:p>
    <w:p w14:paraId="0975EC10" w14:textId="77777777" w:rsidR="001B0B6C" w:rsidRDefault="001B0B6C" w:rsidP="00581603">
      <w:pPr>
        <w:pStyle w:val="western"/>
        <w:ind w:firstLine="5103"/>
        <w:contextualSpacing/>
        <w:jc w:val="right"/>
        <w:rPr>
          <w:lang w:val="ru-RU"/>
        </w:rPr>
      </w:pPr>
      <w:r>
        <w:rPr>
          <w:sz w:val="28"/>
          <w:szCs w:val="28"/>
        </w:rPr>
        <w:t xml:space="preserve">                                                         до рішення виконавчого комітету</w:t>
      </w:r>
    </w:p>
    <w:p w14:paraId="0BEDC721" w14:textId="77777777" w:rsidR="001B0B6C" w:rsidRDefault="006D77CE" w:rsidP="006D77CE">
      <w:pPr>
        <w:pStyle w:val="western"/>
        <w:ind w:firstLine="5103"/>
        <w:contextualSpacing/>
        <w:jc w:val="center"/>
      </w:pPr>
      <w:r>
        <w:rPr>
          <w:sz w:val="28"/>
          <w:szCs w:val="28"/>
        </w:rPr>
        <w:t xml:space="preserve">                                          </w:t>
      </w:r>
      <w:r w:rsidR="001B0B6C">
        <w:rPr>
          <w:sz w:val="28"/>
          <w:szCs w:val="28"/>
        </w:rPr>
        <w:t>міської ради</w:t>
      </w:r>
    </w:p>
    <w:p w14:paraId="3BFD01FF" w14:textId="4A58A01B" w:rsidR="001B0B6C" w:rsidRDefault="006D77CE" w:rsidP="006D77CE">
      <w:pPr>
        <w:pStyle w:val="western"/>
        <w:ind w:firstLine="5103"/>
        <w:contextualSpacing/>
        <w:jc w:val="center"/>
      </w:pPr>
      <w:r>
        <w:rPr>
          <w:sz w:val="28"/>
          <w:szCs w:val="28"/>
        </w:rPr>
        <w:t xml:space="preserve">                                                                 </w:t>
      </w:r>
      <w:r w:rsidR="003D1B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B0B6C">
        <w:rPr>
          <w:sz w:val="28"/>
          <w:szCs w:val="28"/>
        </w:rPr>
        <w:t>____________</w:t>
      </w:r>
      <w:r w:rsidR="003D1BB2">
        <w:rPr>
          <w:sz w:val="28"/>
          <w:szCs w:val="28"/>
        </w:rPr>
        <w:t>___</w:t>
      </w:r>
      <w:r w:rsidR="001B0B6C">
        <w:rPr>
          <w:sz w:val="28"/>
          <w:szCs w:val="28"/>
        </w:rPr>
        <w:t xml:space="preserve"> № _______</w:t>
      </w:r>
    </w:p>
    <w:p w14:paraId="04C6D39D" w14:textId="70602F20" w:rsidR="009F7AF3" w:rsidRDefault="000214E3" w:rsidP="009F7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F7AF3">
        <w:rPr>
          <w:rFonts w:ascii="Times New Roman" w:hAnsi="Times New Roman" w:cs="Times New Roman"/>
          <w:b/>
          <w:sz w:val="28"/>
          <w:szCs w:val="28"/>
        </w:rPr>
        <w:t>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5C6F96" w14:textId="77777777" w:rsidR="009F7AF3" w:rsidRDefault="001E2CE5" w:rsidP="009F7AF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чальних закладів, </w:t>
      </w:r>
      <w:r w:rsidR="00C055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ників </w:t>
      </w:r>
      <w:proofErr w:type="spellStart"/>
      <w:r w:rsidR="00C055E6">
        <w:rPr>
          <w:rFonts w:ascii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="00C055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55E6" w:rsidRPr="00C055E6">
        <w:rPr>
          <w:rFonts w:ascii="Times New Roman" w:hAnsi="Times New Roman" w:cs="Times New Roman"/>
          <w:b/>
          <w:color w:val="000000"/>
          <w:sz w:val="28"/>
          <w:szCs w:val="28"/>
        </w:rPr>
        <w:t>«Бізнес-школа “Бути першим”!»</w:t>
      </w:r>
      <w:r w:rsidR="009F7A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14:paraId="744278A3" w14:textId="34FCD3F7" w:rsidR="00952B95" w:rsidRDefault="009F7AF3" w:rsidP="009F7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им виділяється стартовий грант </w:t>
      </w:r>
      <w:r w:rsidRPr="009F7AF3">
        <w:rPr>
          <w:rFonts w:ascii="Times New Roman" w:hAnsi="Times New Roman" w:cs="Times New Roman"/>
          <w:b/>
          <w:color w:val="000000"/>
          <w:sz w:val="28"/>
          <w:szCs w:val="28"/>
        </w:rPr>
        <w:t>на початкову реалізацію бізнес-ідей</w:t>
      </w:r>
      <w:r w:rsidR="006E7DB7" w:rsidRPr="00E825CB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</w:p>
    <w:p w14:paraId="04429C20" w14:textId="77777777" w:rsidR="009F7AF3" w:rsidRPr="00A53BC4" w:rsidRDefault="009F7AF3" w:rsidP="009F7AF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559"/>
        <w:gridCol w:w="1559"/>
        <w:gridCol w:w="1843"/>
        <w:gridCol w:w="3827"/>
      </w:tblGrid>
      <w:tr w:rsidR="009F7AF3" w:rsidRPr="00B95342" w14:paraId="0749E902" w14:textId="77777777" w:rsidTr="009F7AF3">
        <w:tc>
          <w:tcPr>
            <w:tcW w:w="562" w:type="dxa"/>
          </w:tcPr>
          <w:p w14:paraId="5ACB446F" w14:textId="77777777" w:rsidR="00B95342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51AFFB9" w14:textId="42B5FD82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402" w:type="dxa"/>
          </w:tcPr>
          <w:p w14:paraId="67D13572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кладу</w:t>
            </w:r>
          </w:p>
          <w:p w14:paraId="5FFC3D10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BF892B" w14:textId="77777777" w:rsidR="00290AEF" w:rsidRPr="00B95342" w:rsidRDefault="00C055E6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Бізнес-ідея</w:t>
            </w:r>
          </w:p>
        </w:tc>
        <w:tc>
          <w:tcPr>
            <w:tcW w:w="1559" w:type="dxa"/>
          </w:tcPr>
          <w:p w14:paraId="50FE2836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а </w:t>
            </w:r>
            <w:r w:rsidR="00C055E6"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гранту</w:t>
            </w:r>
          </w:p>
        </w:tc>
        <w:tc>
          <w:tcPr>
            <w:tcW w:w="1559" w:type="dxa"/>
          </w:tcPr>
          <w:p w14:paraId="4159878B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Код отримувача</w:t>
            </w:r>
          </w:p>
        </w:tc>
        <w:tc>
          <w:tcPr>
            <w:tcW w:w="1843" w:type="dxa"/>
          </w:tcPr>
          <w:p w14:paraId="22B1B6DD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МФО банку отримувача</w:t>
            </w:r>
          </w:p>
        </w:tc>
        <w:tc>
          <w:tcPr>
            <w:tcW w:w="3827" w:type="dxa"/>
          </w:tcPr>
          <w:p w14:paraId="16C10E2F" w14:textId="77777777" w:rsidR="00290AEF" w:rsidRPr="00B95342" w:rsidRDefault="00290AEF" w:rsidP="000F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Рахунок (</w:t>
            </w:r>
            <w:r w:rsidRPr="00B953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BAN)</w:t>
            </w:r>
          </w:p>
        </w:tc>
      </w:tr>
      <w:tr w:rsidR="009F7AF3" w:rsidRPr="00B95342" w14:paraId="2758BDB3" w14:textId="77777777" w:rsidTr="009F7AF3">
        <w:tc>
          <w:tcPr>
            <w:tcW w:w="562" w:type="dxa"/>
          </w:tcPr>
          <w:p w14:paraId="397CB397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000274BC" w14:textId="0A6C29AE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а гімназія № 3 Луцької міської ради»</w:t>
            </w:r>
          </w:p>
        </w:tc>
        <w:tc>
          <w:tcPr>
            <w:tcW w:w="2127" w:type="dxa"/>
          </w:tcPr>
          <w:p w14:paraId="794511B5" w14:textId="5FC3B60A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SсhoolStyle</w:t>
            </w:r>
            <w:proofErr w:type="spellEnd"/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14:paraId="69C53C8C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4EB0AEEF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6414012</w:t>
            </w:r>
          </w:p>
        </w:tc>
        <w:tc>
          <w:tcPr>
            <w:tcW w:w="1843" w:type="dxa"/>
          </w:tcPr>
          <w:p w14:paraId="6B33EC20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820172</w:t>
            </w:r>
          </w:p>
        </w:tc>
        <w:tc>
          <w:tcPr>
            <w:tcW w:w="3827" w:type="dxa"/>
          </w:tcPr>
          <w:p w14:paraId="41F677A5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578201720314231001302060363</w:t>
            </w:r>
          </w:p>
        </w:tc>
      </w:tr>
      <w:tr w:rsidR="009F7AF3" w:rsidRPr="00B95342" w14:paraId="0428E64E" w14:textId="77777777" w:rsidTr="009F7AF3">
        <w:tc>
          <w:tcPr>
            <w:tcW w:w="562" w:type="dxa"/>
          </w:tcPr>
          <w:p w14:paraId="12723DD1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43BA40D5" w14:textId="2C5559AE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ий ліцей №</w:t>
            </w:r>
            <w:r w:rsidR="009F7A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4 імені Модеста Левицького Луцької міської ради»</w:t>
            </w:r>
          </w:p>
        </w:tc>
        <w:tc>
          <w:tcPr>
            <w:tcW w:w="2127" w:type="dxa"/>
          </w:tcPr>
          <w:p w14:paraId="5B561746" w14:textId="722B8F85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 «BLOOMY» </w:t>
            </w:r>
          </w:p>
        </w:tc>
        <w:tc>
          <w:tcPr>
            <w:tcW w:w="1559" w:type="dxa"/>
          </w:tcPr>
          <w:p w14:paraId="10C7C7DA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5B4AAD7E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13952</w:t>
            </w:r>
          </w:p>
        </w:tc>
        <w:tc>
          <w:tcPr>
            <w:tcW w:w="1843" w:type="dxa"/>
          </w:tcPr>
          <w:p w14:paraId="5AEE968F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820172</w:t>
            </w:r>
          </w:p>
        </w:tc>
        <w:tc>
          <w:tcPr>
            <w:tcW w:w="3827" w:type="dxa"/>
          </w:tcPr>
          <w:p w14:paraId="0E12D959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8201720314281001302060423</w:t>
            </w:r>
          </w:p>
        </w:tc>
      </w:tr>
      <w:tr w:rsidR="009F7AF3" w:rsidRPr="00B95342" w14:paraId="164AB799" w14:textId="77777777" w:rsidTr="009F7AF3">
        <w:tc>
          <w:tcPr>
            <w:tcW w:w="562" w:type="dxa"/>
          </w:tcPr>
          <w:p w14:paraId="3017EFF1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215CAD78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ий ліцей № 9 Луцької міської ради».</w:t>
            </w:r>
          </w:p>
        </w:tc>
        <w:tc>
          <w:tcPr>
            <w:tcW w:w="2127" w:type="dxa"/>
          </w:tcPr>
          <w:p w14:paraId="7B77A1EB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«WALM </w:t>
            </w:r>
            <w:proofErr w:type="spellStart"/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 GREATE A MIRACLE» </w:t>
            </w:r>
          </w:p>
        </w:tc>
        <w:tc>
          <w:tcPr>
            <w:tcW w:w="1559" w:type="dxa"/>
          </w:tcPr>
          <w:p w14:paraId="378B9F98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0276615D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89194</w:t>
            </w:r>
          </w:p>
        </w:tc>
        <w:tc>
          <w:tcPr>
            <w:tcW w:w="1843" w:type="dxa"/>
          </w:tcPr>
          <w:p w14:paraId="1281E9C8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172</w:t>
            </w:r>
          </w:p>
        </w:tc>
        <w:tc>
          <w:tcPr>
            <w:tcW w:w="3827" w:type="dxa"/>
          </w:tcPr>
          <w:p w14:paraId="1CF24B98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201720314241001302060667</w:t>
            </w:r>
          </w:p>
        </w:tc>
      </w:tr>
      <w:tr w:rsidR="009F7AF3" w:rsidRPr="00B95342" w14:paraId="72709B07" w14:textId="77777777" w:rsidTr="009F7AF3">
        <w:tc>
          <w:tcPr>
            <w:tcW w:w="562" w:type="dxa"/>
          </w:tcPr>
          <w:p w14:paraId="4B7236F5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77B32EB1" w14:textId="57920900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ий ліцей №</w:t>
            </w:r>
            <w:r w:rsidR="00F365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9 Луцької міської ради»</w:t>
            </w:r>
          </w:p>
        </w:tc>
        <w:tc>
          <w:tcPr>
            <w:tcW w:w="2127" w:type="dxa"/>
          </w:tcPr>
          <w:p w14:paraId="30132667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 xml:space="preserve">«UPKIDS 3D» </w:t>
            </w:r>
          </w:p>
        </w:tc>
        <w:tc>
          <w:tcPr>
            <w:tcW w:w="1559" w:type="dxa"/>
          </w:tcPr>
          <w:p w14:paraId="69B4F8AF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5EB54569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5089194</w:t>
            </w:r>
          </w:p>
        </w:tc>
        <w:tc>
          <w:tcPr>
            <w:tcW w:w="1843" w:type="dxa"/>
          </w:tcPr>
          <w:p w14:paraId="6B34C64D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820172</w:t>
            </w:r>
          </w:p>
        </w:tc>
        <w:tc>
          <w:tcPr>
            <w:tcW w:w="3827" w:type="dxa"/>
          </w:tcPr>
          <w:p w14:paraId="62A86D29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UA778201720314241001302060667</w:t>
            </w:r>
          </w:p>
        </w:tc>
      </w:tr>
      <w:tr w:rsidR="009F7AF3" w:rsidRPr="00B95342" w14:paraId="14AA2147" w14:textId="77777777" w:rsidTr="009F7AF3">
        <w:tc>
          <w:tcPr>
            <w:tcW w:w="562" w:type="dxa"/>
          </w:tcPr>
          <w:p w14:paraId="64F85347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259FAED3" w14:textId="18701BEB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а гімназія № 17 Луцької міської ради»</w:t>
            </w:r>
          </w:p>
        </w:tc>
        <w:tc>
          <w:tcPr>
            <w:tcW w:w="2127" w:type="dxa"/>
          </w:tcPr>
          <w:p w14:paraId="7A029AEF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«GREEN LAB 17»</w:t>
            </w:r>
          </w:p>
        </w:tc>
        <w:tc>
          <w:tcPr>
            <w:tcW w:w="1559" w:type="dxa"/>
          </w:tcPr>
          <w:p w14:paraId="50FEAB33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54FA9E6A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14006</w:t>
            </w:r>
          </w:p>
        </w:tc>
        <w:tc>
          <w:tcPr>
            <w:tcW w:w="1843" w:type="dxa"/>
          </w:tcPr>
          <w:p w14:paraId="2D9C2F03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172</w:t>
            </w:r>
          </w:p>
        </w:tc>
        <w:tc>
          <w:tcPr>
            <w:tcW w:w="3827" w:type="dxa"/>
          </w:tcPr>
          <w:p w14:paraId="5BC44C25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8201720314281001302060449</w:t>
            </w:r>
          </w:p>
        </w:tc>
      </w:tr>
      <w:tr w:rsidR="009F7AF3" w:rsidRPr="00B95342" w14:paraId="33560B00" w14:textId="77777777" w:rsidTr="009F7AF3">
        <w:trPr>
          <w:trHeight w:val="1124"/>
        </w:trPr>
        <w:tc>
          <w:tcPr>
            <w:tcW w:w="562" w:type="dxa"/>
          </w:tcPr>
          <w:p w14:paraId="5DCB619B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14:paraId="5E6C55B7" w14:textId="670A95E4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ий ліцей №</w:t>
            </w:r>
            <w:r w:rsidR="00F365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1 імені Михайла Кравчука Луцької міської ради»</w:t>
            </w:r>
          </w:p>
        </w:tc>
        <w:tc>
          <w:tcPr>
            <w:tcW w:w="2127" w:type="dxa"/>
          </w:tcPr>
          <w:p w14:paraId="7D214896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«ПАРА ДУМОК»</w:t>
            </w:r>
          </w:p>
        </w:tc>
        <w:tc>
          <w:tcPr>
            <w:tcW w:w="1559" w:type="dxa"/>
          </w:tcPr>
          <w:p w14:paraId="00EA8D0B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41319DDC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69178</w:t>
            </w:r>
          </w:p>
        </w:tc>
        <w:tc>
          <w:tcPr>
            <w:tcW w:w="1843" w:type="dxa"/>
          </w:tcPr>
          <w:p w14:paraId="2781E9F9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172</w:t>
            </w:r>
          </w:p>
        </w:tc>
        <w:tc>
          <w:tcPr>
            <w:tcW w:w="3827" w:type="dxa"/>
          </w:tcPr>
          <w:p w14:paraId="3DF9CDB9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UA138201720314291003302024428</w:t>
            </w:r>
          </w:p>
        </w:tc>
      </w:tr>
      <w:tr w:rsidR="009F7AF3" w:rsidRPr="00B95342" w14:paraId="2069E6CE" w14:textId="77777777" w:rsidTr="009F7AF3">
        <w:trPr>
          <w:trHeight w:val="1124"/>
        </w:trPr>
        <w:tc>
          <w:tcPr>
            <w:tcW w:w="562" w:type="dxa"/>
          </w:tcPr>
          <w:p w14:paraId="06F0BBD8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5C6313D3" w14:textId="415E7538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КЗЗСО «Луцький ліцей №</w:t>
            </w:r>
            <w:r w:rsidR="00F365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23 Луцької міської ради»</w:t>
            </w:r>
          </w:p>
        </w:tc>
        <w:tc>
          <w:tcPr>
            <w:tcW w:w="2127" w:type="dxa"/>
          </w:tcPr>
          <w:p w14:paraId="5FFC74FF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«#PCHILKALIVE – ОЖИВИ ІСТОРІЮ!»</w:t>
            </w:r>
          </w:p>
        </w:tc>
        <w:tc>
          <w:tcPr>
            <w:tcW w:w="1559" w:type="dxa"/>
          </w:tcPr>
          <w:p w14:paraId="73213153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</w:tcPr>
          <w:p w14:paraId="5B6E436C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45164</w:t>
            </w:r>
          </w:p>
        </w:tc>
        <w:tc>
          <w:tcPr>
            <w:tcW w:w="1843" w:type="dxa"/>
          </w:tcPr>
          <w:p w14:paraId="301D7342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</w:rPr>
              <w:t>820172</w:t>
            </w:r>
          </w:p>
        </w:tc>
        <w:tc>
          <w:tcPr>
            <w:tcW w:w="3827" w:type="dxa"/>
          </w:tcPr>
          <w:p w14:paraId="74DB6977" w14:textId="77777777" w:rsidR="006D77CE" w:rsidRPr="00B95342" w:rsidRDefault="006D77CE" w:rsidP="006D7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748201720314291001302060646</w:t>
            </w:r>
          </w:p>
        </w:tc>
      </w:tr>
      <w:tr w:rsidR="00E825CB" w:rsidRPr="00B95342" w14:paraId="3B009398" w14:textId="77777777" w:rsidTr="009F7AF3">
        <w:trPr>
          <w:trHeight w:val="432"/>
        </w:trPr>
        <w:tc>
          <w:tcPr>
            <w:tcW w:w="3964" w:type="dxa"/>
            <w:gridSpan w:val="2"/>
          </w:tcPr>
          <w:p w14:paraId="19C827F5" w14:textId="77777777" w:rsidR="00E825CB" w:rsidRPr="00B95342" w:rsidRDefault="00E825CB" w:rsidP="00F74A9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953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B953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</w:tcPr>
          <w:p w14:paraId="2EB1A18B" w14:textId="77777777" w:rsidR="00E825CB" w:rsidRPr="00B95342" w:rsidRDefault="00E8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F2C88" w14:textId="77777777" w:rsidR="00E825CB" w:rsidRPr="00B95342" w:rsidRDefault="00C0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342">
              <w:rPr>
                <w:rFonts w:ascii="Times New Roman" w:hAnsi="Times New Roman" w:cs="Times New Roman"/>
                <w:b/>
                <w:sz w:val="28"/>
                <w:szCs w:val="28"/>
              </w:rPr>
              <w:t>70 000,00</w:t>
            </w:r>
          </w:p>
        </w:tc>
        <w:tc>
          <w:tcPr>
            <w:tcW w:w="1559" w:type="dxa"/>
          </w:tcPr>
          <w:p w14:paraId="62AC51D8" w14:textId="77777777" w:rsidR="00E825CB" w:rsidRPr="00B95342" w:rsidRDefault="00E8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CCAFCD" w14:textId="77777777" w:rsidR="00E825CB" w:rsidRPr="00B95342" w:rsidRDefault="00E82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810744" w14:textId="77777777" w:rsidR="00E825CB" w:rsidRPr="00B95342" w:rsidRDefault="00E825CB" w:rsidP="004F3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2B0A88" w14:textId="77777777" w:rsidR="00DD05CC" w:rsidRPr="00B95342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3FD4DB" w14:textId="77777777"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D59A0B" w14:textId="77777777" w:rsidR="00DD05CC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837295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7FCFAF1E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5D7E0ECD" w14:textId="77777777" w:rsid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80AC6E2" w14:textId="77777777" w:rsidR="00DD05CC" w:rsidRPr="009D34E6" w:rsidRDefault="00DD05C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07CA1F8" w14:textId="77777777" w:rsidR="002023C9" w:rsidRDefault="001B0B6C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 w:rsidR="006E7D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55</w:t>
      </w:r>
    </w:p>
    <w:p w14:paraId="285E8714" w14:textId="77777777" w:rsidR="006E7DB7" w:rsidRDefault="006E7DB7" w:rsidP="009D3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D70D7E4" w14:textId="77777777" w:rsidR="006E7DB7" w:rsidRDefault="006E7DB7" w:rsidP="009D34E6">
      <w:pPr>
        <w:spacing w:before="100" w:beforeAutospacing="1" w:after="100" w:afterAutospacing="1" w:line="240" w:lineRule="auto"/>
      </w:pPr>
    </w:p>
    <w:sectPr w:rsidR="006E7DB7" w:rsidSect="00B95342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6C88" w14:textId="77777777" w:rsidR="00ED1FD0" w:rsidRDefault="00ED1FD0" w:rsidP="00B95342">
      <w:pPr>
        <w:spacing w:after="0" w:line="240" w:lineRule="auto"/>
      </w:pPr>
      <w:r>
        <w:separator/>
      </w:r>
    </w:p>
  </w:endnote>
  <w:endnote w:type="continuationSeparator" w:id="0">
    <w:p w14:paraId="01EF6EF7" w14:textId="77777777" w:rsidR="00ED1FD0" w:rsidRDefault="00ED1FD0" w:rsidP="00B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5408" w14:textId="77777777" w:rsidR="00ED1FD0" w:rsidRDefault="00ED1FD0" w:rsidP="00B95342">
      <w:pPr>
        <w:spacing w:after="0" w:line="240" w:lineRule="auto"/>
      </w:pPr>
      <w:r>
        <w:separator/>
      </w:r>
    </w:p>
  </w:footnote>
  <w:footnote w:type="continuationSeparator" w:id="0">
    <w:p w14:paraId="66932690" w14:textId="77777777" w:rsidR="00ED1FD0" w:rsidRDefault="00ED1FD0" w:rsidP="00B9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293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F78D8C" w14:textId="6F1295C1" w:rsidR="00B95342" w:rsidRPr="00B95342" w:rsidRDefault="00B953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3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53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5342">
          <w:rPr>
            <w:rFonts w:ascii="Times New Roman" w:hAnsi="Times New Roman" w:cs="Times New Roman"/>
            <w:sz w:val="28"/>
            <w:szCs w:val="28"/>
          </w:rPr>
          <w:t>2</w:t>
        </w:r>
        <w:r w:rsidRPr="00B953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50CC64" w14:textId="77777777" w:rsidR="00B95342" w:rsidRDefault="00B953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3A5F"/>
    <w:rsid w:val="000E7318"/>
    <w:rsid w:val="000E7900"/>
    <w:rsid w:val="000F4A29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402E"/>
    <w:rsid w:val="00136E4B"/>
    <w:rsid w:val="0013737D"/>
    <w:rsid w:val="00140C0E"/>
    <w:rsid w:val="00142E52"/>
    <w:rsid w:val="00142EDE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2CE5"/>
    <w:rsid w:val="001E69EF"/>
    <w:rsid w:val="001E705D"/>
    <w:rsid w:val="001F290B"/>
    <w:rsid w:val="001F6E04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0224"/>
    <w:rsid w:val="00263CDC"/>
    <w:rsid w:val="00271EC3"/>
    <w:rsid w:val="00275332"/>
    <w:rsid w:val="00281EB6"/>
    <w:rsid w:val="00284ED0"/>
    <w:rsid w:val="002874E2"/>
    <w:rsid w:val="00290AEF"/>
    <w:rsid w:val="00291D64"/>
    <w:rsid w:val="002A0550"/>
    <w:rsid w:val="002A4504"/>
    <w:rsid w:val="002B0E56"/>
    <w:rsid w:val="002B6193"/>
    <w:rsid w:val="002C0052"/>
    <w:rsid w:val="002C0E2A"/>
    <w:rsid w:val="002C20E7"/>
    <w:rsid w:val="002C22E3"/>
    <w:rsid w:val="002C47E3"/>
    <w:rsid w:val="002C5294"/>
    <w:rsid w:val="002C60E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73148"/>
    <w:rsid w:val="003752A2"/>
    <w:rsid w:val="00386DB8"/>
    <w:rsid w:val="00394CBD"/>
    <w:rsid w:val="003A0052"/>
    <w:rsid w:val="003A08C8"/>
    <w:rsid w:val="003A70B1"/>
    <w:rsid w:val="003B0201"/>
    <w:rsid w:val="003C678E"/>
    <w:rsid w:val="003C7657"/>
    <w:rsid w:val="003C783C"/>
    <w:rsid w:val="003D1BB2"/>
    <w:rsid w:val="003E2E8E"/>
    <w:rsid w:val="003F17A3"/>
    <w:rsid w:val="003F1DBF"/>
    <w:rsid w:val="003F3741"/>
    <w:rsid w:val="003F548E"/>
    <w:rsid w:val="00404FBB"/>
    <w:rsid w:val="00406C26"/>
    <w:rsid w:val="0041231C"/>
    <w:rsid w:val="00414ED2"/>
    <w:rsid w:val="0042140B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75CE"/>
    <w:rsid w:val="004922F3"/>
    <w:rsid w:val="004A0E3D"/>
    <w:rsid w:val="004A1F52"/>
    <w:rsid w:val="004B1370"/>
    <w:rsid w:val="004B3436"/>
    <w:rsid w:val="004B6C0C"/>
    <w:rsid w:val="004C767E"/>
    <w:rsid w:val="004D02A9"/>
    <w:rsid w:val="004D2499"/>
    <w:rsid w:val="004D321B"/>
    <w:rsid w:val="004D5AA0"/>
    <w:rsid w:val="004D5FA8"/>
    <w:rsid w:val="004E36DD"/>
    <w:rsid w:val="004F2BC1"/>
    <w:rsid w:val="004F3BBB"/>
    <w:rsid w:val="0050163C"/>
    <w:rsid w:val="00503ACE"/>
    <w:rsid w:val="00506D2D"/>
    <w:rsid w:val="00506D87"/>
    <w:rsid w:val="0051157C"/>
    <w:rsid w:val="0053579B"/>
    <w:rsid w:val="005406B9"/>
    <w:rsid w:val="005440C4"/>
    <w:rsid w:val="005550C5"/>
    <w:rsid w:val="00561761"/>
    <w:rsid w:val="0056243A"/>
    <w:rsid w:val="00562B2D"/>
    <w:rsid w:val="00581603"/>
    <w:rsid w:val="00581916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5714E"/>
    <w:rsid w:val="006847FB"/>
    <w:rsid w:val="00685FB8"/>
    <w:rsid w:val="00696361"/>
    <w:rsid w:val="006A1FD4"/>
    <w:rsid w:val="006B5208"/>
    <w:rsid w:val="006B698F"/>
    <w:rsid w:val="006C3820"/>
    <w:rsid w:val="006C4A14"/>
    <w:rsid w:val="006C6D4E"/>
    <w:rsid w:val="006D6861"/>
    <w:rsid w:val="006D77CE"/>
    <w:rsid w:val="006E414A"/>
    <w:rsid w:val="006E7DB7"/>
    <w:rsid w:val="006F1F8C"/>
    <w:rsid w:val="006F4315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037C"/>
    <w:rsid w:val="00762A42"/>
    <w:rsid w:val="0076718E"/>
    <w:rsid w:val="007832BE"/>
    <w:rsid w:val="0078627E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739B"/>
    <w:rsid w:val="00911B1C"/>
    <w:rsid w:val="00914613"/>
    <w:rsid w:val="0092032A"/>
    <w:rsid w:val="0092147C"/>
    <w:rsid w:val="00924136"/>
    <w:rsid w:val="00925F5A"/>
    <w:rsid w:val="00930062"/>
    <w:rsid w:val="009337C4"/>
    <w:rsid w:val="00943E36"/>
    <w:rsid w:val="00944791"/>
    <w:rsid w:val="00952B95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D7703"/>
    <w:rsid w:val="009F5B78"/>
    <w:rsid w:val="009F7AF3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3BC4"/>
    <w:rsid w:val="00A546B5"/>
    <w:rsid w:val="00A54C0E"/>
    <w:rsid w:val="00A55E6A"/>
    <w:rsid w:val="00A575C3"/>
    <w:rsid w:val="00A649A7"/>
    <w:rsid w:val="00A661FA"/>
    <w:rsid w:val="00A825B7"/>
    <w:rsid w:val="00A8286F"/>
    <w:rsid w:val="00A82A1F"/>
    <w:rsid w:val="00A921F1"/>
    <w:rsid w:val="00A97893"/>
    <w:rsid w:val="00AB1F00"/>
    <w:rsid w:val="00AB50B0"/>
    <w:rsid w:val="00AC0084"/>
    <w:rsid w:val="00AC1191"/>
    <w:rsid w:val="00AD2153"/>
    <w:rsid w:val="00AD6ED3"/>
    <w:rsid w:val="00AE281E"/>
    <w:rsid w:val="00AE5200"/>
    <w:rsid w:val="00AF0320"/>
    <w:rsid w:val="00AF0B2E"/>
    <w:rsid w:val="00AF4D43"/>
    <w:rsid w:val="00B0520C"/>
    <w:rsid w:val="00B1389F"/>
    <w:rsid w:val="00B31B75"/>
    <w:rsid w:val="00B31CEF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82D1F"/>
    <w:rsid w:val="00B83FAC"/>
    <w:rsid w:val="00B92CC1"/>
    <w:rsid w:val="00B95342"/>
    <w:rsid w:val="00BA0547"/>
    <w:rsid w:val="00BB1EF7"/>
    <w:rsid w:val="00BB2DC0"/>
    <w:rsid w:val="00BB46EE"/>
    <w:rsid w:val="00BB481C"/>
    <w:rsid w:val="00BB614D"/>
    <w:rsid w:val="00BB6B5F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55E6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C2440"/>
    <w:rsid w:val="00DC2D7A"/>
    <w:rsid w:val="00DC54E8"/>
    <w:rsid w:val="00DD05CC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579E"/>
    <w:rsid w:val="00E76BEE"/>
    <w:rsid w:val="00E825CB"/>
    <w:rsid w:val="00E87E38"/>
    <w:rsid w:val="00E90157"/>
    <w:rsid w:val="00E92933"/>
    <w:rsid w:val="00E956E4"/>
    <w:rsid w:val="00E9626A"/>
    <w:rsid w:val="00E971CF"/>
    <w:rsid w:val="00EB3BD3"/>
    <w:rsid w:val="00EB4869"/>
    <w:rsid w:val="00EB7B39"/>
    <w:rsid w:val="00EC1207"/>
    <w:rsid w:val="00EC31A3"/>
    <w:rsid w:val="00EC5798"/>
    <w:rsid w:val="00EC7A65"/>
    <w:rsid w:val="00ED1FD0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36578"/>
    <w:rsid w:val="00F42DC5"/>
    <w:rsid w:val="00F4566F"/>
    <w:rsid w:val="00F45F7D"/>
    <w:rsid w:val="00F47485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83423"/>
    <w:rsid w:val="00F95A6F"/>
    <w:rsid w:val="00F973C1"/>
    <w:rsid w:val="00FA418D"/>
    <w:rsid w:val="00FB13A7"/>
    <w:rsid w:val="00FB2C47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046A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95342"/>
  </w:style>
  <w:style w:type="paragraph" w:styleId="a8">
    <w:name w:val="footer"/>
    <w:basedOn w:val="a"/>
    <w:link w:val="a9"/>
    <w:uiPriority w:val="99"/>
    <w:unhideWhenUsed/>
    <w:rsid w:val="00B953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9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A346-A3E2-41A7-9BAE-48FA0DE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808</cp:revision>
  <cp:lastPrinted>2025-12-15T15:13:00Z</cp:lastPrinted>
  <dcterms:created xsi:type="dcterms:W3CDTF">2023-02-27T11:51:00Z</dcterms:created>
  <dcterms:modified xsi:type="dcterms:W3CDTF">2025-12-24T09:02:00Z</dcterms:modified>
</cp:coreProperties>
</file>